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欢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1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:河北教育出版社,2006.12 出版图书：https://www.jiaokey.com/tag/石家庄:河北教育出版社,2006.12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